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829"/>
        <w:gridCol w:w="833"/>
        <w:gridCol w:w="1184"/>
        <w:gridCol w:w="1301"/>
        <w:gridCol w:w="716"/>
        <w:gridCol w:w="2017"/>
      </w:tblGrid>
      <w:tr w:rsidR="0041638B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638B" w:rsidRPr="009B0BAE" w:rsidRDefault="0041638B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6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638B" w:rsidRPr="009B0BAE" w:rsidRDefault="0041638B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638B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41638B" w:rsidRPr="009B0BAE" w:rsidRDefault="0041638B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1638B" w:rsidRPr="009B0BAE" w:rsidRDefault="0041638B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638B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41638B" w:rsidRPr="009B0BAE" w:rsidRDefault="0041638B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1638B" w:rsidRPr="009B0BAE" w:rsidRDefault="0041638B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638B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41638B" w:rsidRPr="006763C3" w:rsidRDefault="0041638B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1638B" w:rsidRPr="009B0BAE" w:rsidRDefault="0041638B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365D" w:themeColor="text2" w:themeShade="BF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41638B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41638B" w:rsidRPr="006763C3" w:rsidRDefault="0041638B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41638B" w:rsidRPr="009B0BAE" w:rsidRDefault="0041638B" w:rsidP="008A339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638B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41638B" w:rsidRPr="006157CF" w:rsidRDefault="0041638B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41638B" w:rsidRPr="006157CF" w:rsidRDefault="0041638B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41638B" w:rsidRPr="006D3AF8" w:rsidRDefault="0041638B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41638B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41638B" w:rsidRPr="006157CF" w:rsidRDefault="0041638B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41638B" w:rsidRPr="006157CF" w:rsidRDefault="0041638B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41638B" w:rsidRPr="006D3AF8" w:rsidRDefault="0041638B" w:rsidP="008A339F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41638B" w:rsidRPr="009B0BAE" w:rsidTr="0021248E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41638B" w:rsidRDefault="0041638B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:rsidR="0041638B" w:rsidRPr="006D3AF8" w:rsidRDefault="0041638B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200字內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41638B" w:rsidRPr="009B0BAE" w:rsidTr="00C57185">
        <w:trPr>
          <w:trHeight w:val="609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638B" w:rsidRPr="009B0BAE" w:rsidRDefault="0041638B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41638B" w:rsidRPr="00EF3865" w:rsidTr="00527CC3">
        <w:trPr>
          <w:trHeight w:val="195"/>
          <w:jc w:val="center"/>
        </w:trPr>
        <w:tc>
          <w:tcPr>
            <w:tcW w:w="1312" w:type="pct"/>
            <w:vMerge w:val="restart"/>
            <w:tcBorders>
              <w:left w:val="double" w:sz="4" w:space="0" w:color="auto"/>
            </w:tcBorders>
            <w:vAlign w:val="center"/>
          </w:tcPr>
          <w:p w:rsidR="0041638B" w:rsidRDefault="0041638B" w:rsidP="00F3058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產業別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  <w:p w:rsidR="0041638B" w:rsidRDefault="0041638B" w:rsidP="00F3058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各產業定義請</w:t>
            </w:r>
            <w:proofErr w:type="gramStart"/>
            <w:r>
              <w:rPr>
                <w:rFonts w:ascii="標楷體" w:eastAsia="標楷體" w:hAnsi="標楷體" w:hint="eastAsia"/>
              </w:rPr>
              <w:t>見官網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醫療保健產業</w:t>
            </w:r>
          </w:p>
        </w:tc>
        <w:tc>
          <w:tcPr>
            <w:tcW w:w="9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休閒娛樂產業</w:t>
            </w:r>
          </w:p>
        </w:tc>
        <w:tc>
          <w:tcPr>
            <w:tcW w:w="9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美妝用品產業</w:t>
            </w: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食品飲料產業</w:t>
            </w:r>
          </w:p>
        </w:tc>
      </w:tr>
      <w:tr w:rsidR="0041638B" w:rsidRPr="00EF3865" w:rsidTr="00527CC3">
        <w:trPr>
          <w:trHeight w:val="210"/>
          <w:jc w:val="center"/>
        </w:trPr>
        <w:tc>
          <w:tcPr>
            <w:tcW w:w="1312" w:type="pct"/>
            <w:vMerge/>
            <w:tcBorders>
              <w:left w:val="double" w:sz="4" w:space="0" w:color="auto"/>
            </w:tcBorders>
            <w:vAlign w:val="center"/>
          </w:tcPr>
          <w:p w:rsidR="0041638B" w:rsidRDefault="0041638B" w:rsidP="00F3058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金融財經產業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電子資訊產業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電子商務產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遊戲產業</w:t>
            </w:r>
          </w:p>
        </w:tc>
      </w:tr>
      <w:tr w:rsidR="0041638B" w:rsidRPr="00EF3865" w:rsidTr="00527CC3">
        <w:trPr>
          <w:trHeight w:val="121"/>
          <w:jc w:val="center"/>
        </w:trPr>
        <w:tc>
          <w:tcPr>
            <w:tcW w:w="1312" w:type="pct"/>
            <w:vMerge/>
            <w:tcBorders>
              <w:left w:val="double" w:sz="4" w:space="0" w:color="auto"/>
            </w:tcBorders>
            <w:vAlign w:val="center"/>
          </w:tcPr>
          <w:p w:rsidR="0041638B" w:rsidRDefault="0041638B" w:rsidP="00F3058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交通運輸產業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建築產業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時尚精品產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居家生活產業</w:t>
            </w:r>
          </w:p>
        </w:tc>
      </w:tr>
      <w:tr w:rsidR="0041638B" w:rsidRPr="00EF3865" w:rsidTr="00527CC3">
        <w:trPr>
          <w:trHeight w:val="225"/>
          <w:jc w:val="center"/>
        </w:trPr>
        <w:tc>
          <w:tcPr>
            <w:tcW w:w="1312" w:type="pct"/>
            <w:vMerge/>
            <w:tcBorders>
              <w:left w:val="double" w:sz="4" w:space="0" w:color="auto"/>
            </w:tcBorders>
            <w:vAlign w:val="center"/>
          </w:tcPr>
          <w:p w:rsidR="0041638B" w:rsidRDefault="0041638B" w:rsidP="00F3058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文教產業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菸酒產業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38B" w:rsidRPr="00527CC3" w:rsidRDefault="0041638B" w:rsidP="009E43C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電信通訊產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1638B" w:rsidRPr="00527CC3" w:rsidRDefault="0041638B" w:rsidP="009E43C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27CC3">
              <w:rPr>
                <w:rFonts w:ascii="標楷體" w:eastAsia="標楷體" w:hAnsi="標楷體" w:hint="eastAsia"/>
                <w:sz w:val="22"/>
              </w:rPr>
              <w:t>□通路販售產業</w:t>
            </w:r>
          </w:p>
        </w:tc>
      </w:tr>
      <w:tr w:rsidR="0041638B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41638B" w:rsidRPr="00BB5DE2" w:rsidRDefault="0041638B" w:rsidP="00F3058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B5DE2">
              <w:rPr>
                <w:rFonts w:ascii="標楷體" w:eastAsia="標楷體" w:hAnsi="標楷體" w:hint="eastAsia"/>
                <w:color w:val="000000" w:themeColor="text1"/>
              </w:rPr>
              <w:t>品牌定位與經營策略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6"/>
            <w:tcBorders>
              <w:right w:val="double" w:sz="4" w:space="0" w:color="auto"/>
            </w:tcBorders>
            <w:vAlign w:val="center"/>
          </w:tcPr>
          <w:p w:rsidR="0041638B" w:rsidRPr="008B1846" w:rsidRDefault="0041638B" w:rsidP="00527CC3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描述品牌定位及市場經營策略）</w:t>
            </w:r>
          </w:p>
        </w:tc>
      </w:tr>
      <w:tr w:rsidR="0041638B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41638B" w:rsidRPr="00BB5DE2" w:rsidRDefault="0041638B" w:rsidP="00F3058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B5DE2">
              <w:rPr>
                <w:rFonts w:ascii="標楷體" w:eastAsia="標楷體" w:hAnsi="標楷體" w:hint="eastAsia"/>
                <w:color w:val="000000" w:themeColor="text1"/>
              </w:rPr>
              <w:t>近三年成長率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6"/>
            <w:tcBorders>
              <w:right w:val="double" w:sz="4" w:space="0" w:color="auto"/>
            </w:tcBorders>
            <w:vAlign w:val="center"/>
          </w:tcPr>
          <w:p w:rsidR="0041638B" w:rsidRPr="008B1846" w:rsidRDefault="0041638B" w:rsidP="00527CC3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描述品牌近三年於市場佔有率的成長概況）</w:t>
            </w:r>
          </w:p>
        </w:tc>
      </w:tr>
      <w:tr w:rsidR="0041638B" w:rsidTr="008A339F">
        <w:trPr>
          <w:trHeight w:val="60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8B" w:rsidRPr="00BB5DE2" w:rsidRDefault="0041638B" w:rsidP="003D0C91">
            <w:pPr>
              <w:rPr>
                <w:rFonts w:ascii="標楷體" w:eastAsia="標楷體" w:hAnsi="標楷體"/>
                <w:color w:val="000000" w:themeColor="text1"/>
              </w:rPr>
            </w:pPr>
            <w:r w:rsidRPr="00BB5DE2">
              <w:rPr>
                <w:rFonts w:ascii="標楷體" w:eastAsia="標楷體" w:hAnsi="標楷體" w:hint="eastAsia"/>
                <w:color w:val="000000" w:themeColor="text1"/>
              </w:rPr>
              <w:t>規劃及執行過程說明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1638B" w:rsidRPr="008B1846" w:rsidRDefault="0041638B" w:rsidP="009E43C8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proofErr w:type="gramStart"/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</w:t>
            </w:r>
            <w:proofErr w:type="gramEnd"/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建議撰寫重點：如何透過短中長期品牌策略及落實、樹立品牌文化及品牌價值等</w:t>
            </w:r>
            <w:proofErr w:type="gramStart"/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）</w:t>
            </w:r>
            <w:proofErr w:type="gramEnd"/>
          </w:p>
        </w:tc>
      </w:tr>
      <w:tr w:rsidR="0041638B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41638B" w:rsidRPr="00BB5DE2" w:rsidRDefault="0041638B" w:rsidP="00D2548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B5DE2">
              <w:rPr>
                <w:rFonts w:ascii="標楷體" w:eastAsia="標楷體" w:hAnsi="標楷體" w:hint="eastAsia"/>
                <w:color w:val="000000" w:themeColor="text1"/>
              </w:rPr>
              <w:t>品牌價值（量化</w:t>
            </w:r>
            <w:proofErr w:type="gramStart"/>
            <w:r w:rsidRPr="00BB5DE2">
              <w:rPr>
                <w:rFonts w:ascii="標楷體" w:eastAsia="標楷體" w:hAnsi="標楷體" w:hint="eastAsia"/>
                <w:color w:val="000000" w:themeColor="text1"/>
              </w:rPr>
              <w:t>＆</w:t>
            </w:r>
            <w:proofErr w:type="gramEnd"/>
            <w:r w:rsidRPr="00BB5DE2">
              <w:rPr>
                <w:rFonts w:ascii="標楷體" w:eastAsia="標楷體" w:hAnsi="標楷體" w:hint="eastAsia"/>
                <w:color w:val="000000" w:themeColor="text1"/>
              </w:rPr>
              <w:t>質化）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6"/>
            <w:tcBorders>
              <w:right w:val="double" w:sz="4" w:space="0" w:color="auto"/>
            </w:tcBorders>
            <w:vAlign w:val="center"/>
          </w:tcPr>
          <w:p w:rsidR="0041638B" w:rsidRPr="008B1846" w:rsidRDefault="0041638B" w:rsidP="00D2548C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具體提出該品牌量化數據以及質化表現）</w:t>
            </w:r>
          </w:p>
        </w:tc>
      </w:tr>
      <w:tr w:rsidR="0041638B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41638B" w:rsidRPr="00BB5DE2" w:rsidRDefault="0041638B" w:rsidP="00D2548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5DE2">
              <w:rPr>
                <w:rFonts w:ascii="標楷體" w:eastAsia="標楷體" w:hAnsi="標楷體" w:hint="eastAsia"/>
                <w:bCs/>
                <w:color w:val="000000" w:themeColor="text1"/>
                <w:szCs w:val="24"/>
                <w:shd w:val="clear" w:color="auto" w:fill="FFFFFF"/>
              </w:rPr>
              <w:t>產品及服務創新標竿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6"/>
            <w:tcBorders>
              <w:right w:val="double" w:sz="4" w:space="0" w:color="auto"/>
            </w:tcBorders>
            <w:vAlign w:val="center"/>
          </w:tcPr>
          <w:p w:rsidR="0041638B" w:rsidRPr="008B1846" w:rsidRDefault="0041638B" w:rsidP="00D2548C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</w:t>
            </w: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  <w:shd w:val="clear" w:color="auto" w:fill="FFFFFF"/>
              </w:rPr>
              <w:t>請提出該企業品牌在產品或服務上的創新表現</w:t>
            </w: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）</w:t>
            </w:r>
          </w:p>
        </w:tc>
      </w:tr>
      <w:tr w:rsidR="0041638B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41638B" w:rsidRPr="00BB5DE2" w:rsidRDefault="0041638B" w:rsidP="00D2548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B5DE2">
              <w:rPr>
                <w:rFonts w:ascii="標楷體" w:eastAsia="標楷體" w:hAnsi="標楷體" w:hint="eastAsia"/>
                <w:color w:val="000000" w:themeColor="text1"/>
              </w:rPr>
              <w:t>合作夥伴</w:t>
            </w:r>
          </w:p>
          <w:p w:rsidR="0041638B" w:rsidRPr="00BB5DE2" w:rsidRDefault="0041638B" w:rsidP="00D2548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B5DE2">
              <w:rPr>
                <w:rFonts w:ascii="標楷體" w:eastAsia="標楷體" w:hAnsi="標楷體" w:hint="eastAsia"/>
                <w:color w:val="000000" w:themeColor="text1"/>
              </w:rPr>
              <w:t>(或利害關係人)推薦</w:t>
            </w:r>
          </w:p>
        </w:tc>
        <w:tc>
          <w:tcPr>
            <w:tcW w:w="3688" w:type="pct"/>
            <w:gridSpan w:val="6"/>
            <w:tcBorders>
              <w:right w:val="double" w:sz="4" w:space="0" w:color="auto"/>
            </w:tcBorders>
            <w:vAlign w:val="center"/>
          </w:tcPr>
          <w:p w:rsidR="0041638B" w:rsidRPr="008B1846" w:rsidRDefault="0041638B" w:rsidP="00C04CF3">
            <w:pPr>
              <w:rPr>
                <w:rFonts w:ascii="微軟正黑體" w:eastAsia="微軟正黑體" w:hAnsi="微軟正黑體"/>
                <w:color w:val="0070C0"/>
              </w:rPr>
            </w:pP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列舉公司職稱與姓名及提交推薦函）</w:t>
            </w:r>
          </w:p>
        </w:tc>
      </w:tr>
      <w:tr w:rsidR="0041638B" w:rsidRPr="009B0BAE" w:rsidTr="008A339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41638B" w:rsidRPr="00BB5DE2" w:rsidRDefault="0041638B" w:rsidP="003D0C9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B5DE2">
              <w:rPr>
                <w:rFonts w:ascii="標楷體" w:eastAsia="標楷體" w:hAnsi="標楷體" w:hint="eastAsia"/>
                <w:color w:val="000000" w:themeColor="text1"/>
              </w:rPr>
              <w:t>近三年得獎/認證殊榮</w:t>
            </w:r>
          </w:p>
        </w:tc>
        <w:tc>
          <w:tcPr>
            <w:tcW w:w="3688" w:type="pct"/>
            <w:gridSpan w:val="6"/>
            <w:tcBorders>
              <w:right w:val="double" w:sz="4" w:space="0" w:color="auto"/>
            </w:tcBorders>
            <w:vAlign w:val="center"/>
          </w:tcPr>
          <w:p w:rsidR="0041638B" w:rsidRPr="008B1846" w:rsidRDefault="0041638B" w:rsidP="00C04CF3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B184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列舉近三年得獎/認證殊榮）</w:t>
            </w:r>
          </w:p>
        </w:tc>
      </w:tr>
      <w:tr w:rsidR="0041638B" w:rsidRPr="009B0BAE" w:rsidTr="008C1753">
        <w:trPr>
          <w:trHeight w:val="584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638B" w:rsidRPr="009B0BAE" w:rsidRDefault="0041638B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</w:tr>
      <w:tr w:rsidR="0041638B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638B" w:rsidRPr="009B0BAE" w:rsidRDefault="0041638B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9B0BAE" w:rsidRDefault="0041638B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9B0BAE" w:rsidRDefault="0041638B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38B" w:rsidRPr="009B0BAE" w:rsidRDefault="0041638B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638B" w:rsidRPr="009B0BAE" w:rsidTr="008A339F">
        <w:trPr>
          <w:trHeight w:val="584"/>
          <w:jc w:val="center"/>
        </w:trPr>
        <w:tc>
          <w:tcPr>
            <w:tcW w:w="131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638B" w:rsidRDefault="0041638B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9B0BAE" w:rsidRDefault="0041638B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B" w:rsidRPr="009B0BAE" w:rsidRDefault="0041638B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38B" w:rsidRPr="009B0BAE" w:rsidRDefault="0041638B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638B" w:rsidRPr="009B0BAE" w:rsidTr="00C57185">
        <w:trPr>
          <w:trHeight w:val="811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38B" w:rsidRPr="009B0BAE" w:rsidRDefault="0041638B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1638B" w:rsidRPr="009B0BAE" w:rsidTr="00C57185">
        <w:trPr>
          <w:trHeight w:val="284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4DC6" w:rsidRPr="0052438C" w:rsidRDefault="00A84DC6" w:rsidP="00A84D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A84DC6" w:rsidRDefault="00A84DC6" w:rsidP="00A84DC6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A84DC6" w:rsidRPr="00316654" w:rsidRDefault="00A84DC6" w:rsidP="00A84DC6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A84DC6" w:rsidRPr="00316654" w:rsidRDefault="00A84DC6" w:rsidP="00A84D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A84DC6" w:rsidRPr="00316654" w:rsidRDefault="00A84DC6" w:rsidP="00A84D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A84DC6" w:rsidRPr="00316654" w:rsidRDefault="00A84DC6" w:rsidP="00A84DC6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A84DC6" w:rsidRPr="003567F9" w:rsidRDefault="00A84DC6" w:rsidP="00A84DC6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41638B" w:rsidRPr="00A84DC6" w:rsidRDefault="00A84DC6" w:rsidP="00A84DC6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1B" w:rsidRDefault="008E571B" w:rsidP="002B7ACC">
      <w:r>
        <w:separator/>
      </w:r>
    </w:p>
  </w:endnote>
  <w:endnote w:type="continuationSeparator" w:id="0">
    <w:p w:rsidR="008E571B" w:rsidRDefault="008E571B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1B" w:rsidRDefault="008E571B" w:rsidP="002B7ACC">
      <w:r>
        <w:separator/>
      </w:r>
    </w:p>
  </w:footnote>
  <w:footnote w:type="continuationSeparator" w:id="0">
    <w:p w:rsidR="008E571B" w:rsidRDefault="008E571B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C6" w:rsidRDefault="00A84DC6" w:rsidP="00A84DC6">
    <w:pPr>
      <w:rPr>
        <w:rFonts w:asciiTheme="minorHAnsi" w:eastAsia="標楷體" w:hAnsiTheme="minorHAnsi" w:hint="eastAsia"/>
        <w:color w:val="17365D" w:themeColor="text2" w:themeShade="BF"/>
      </w:rPr>
    </w:pPr>
  </w:p>
  <w:p w:rsidR="00A84DC6" w:rsidRDefault="00A84DC6" w:rsidP="00A84DC6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8190881" wp14:editId="63681234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4DC6" w:rsidRDefault="00A84DC6" w:rsidP="00A84DC6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A84DC6" w:rsidRDefault="00A84DC6" w:rsidP="00A84DC6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2B7141" w:rsidRPr="00BB5DE2" w:rsidRDefault="00BB5DE2" w:rsidP="004A2324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BB5DE2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2B7141" w:rsidRPr="00BB5DE2">
      <w:rPr>
        <w:rFonts w:asciiTheme="minorHAnsi" w:eastAsia="標楷體" w:hAnsi="標楷體"/>
        <w:b w:val="0"/>
        <w:color w:val="C00000"/>
        <w:sz w:val="24"/>
        <w:szCs w:val="24"/>
      </w:rPr>
      <w:t>本表適用於【</w:t>
    </w:r>
    <w:r w:rsidR="002B7141" w:rsidRPr="00BB5DE2">
      <w:rPr>
        <w:rFonts w:asciiTheme="minorHAnsi" w:eastAsia="標楷體" w:hAnsi="標楷體" w:hint="eastAsia"/>
        <w:b w:val="0"/>
        <w:color w:val="C00000"/>
        <w:sz w:val="24"/>
        <w:szCs w:val="24"/>
      </w:rPr>
      <w:t>廣告主</w:t>
    </w:r>
    <w:r w:rsidR="002B7141" w:rsidRPr="00BB5DE2">
      <w:rPr>
        <w:rFonts w:asciiTheme="minorHAnsi" w:eastAsia="標楷體" w:hAnsi="標楷體"/>
        <w:b w:val="0"/>
        <w:color w:val="C00000"/>
        <w:sz w:val="24"/>
        <w:szCs w:val="24"/>
      </w:rPr>
      <w:t>獎項</w:t>
    </w:r>
    <w:r w:rsidR="002B7141" w:rsidRPr="00BB5DE2">
      <w:rPr>
        <w:rFonts w:asciiTheme="minorHAnsi" w:eastAsia="標楷體" w:hAnsi="標楷體" w:hint="eastAsia"/>
        <w:b w:val="0"/>
        <w:color w:val="C00000"/>
        <w:sz w:val="24"/>
        <w:szCs w:val="24"/>
      </w:rPr>
      <w:t>─傑出品牌獎</w:t>
    </w:r>
    <w:r w:rsidR="002B7141" w:rsidRPr="00BB5DE2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BB5DE2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2B7141" w:rsidRPr="00044A8E" w:rsidRDefault="0041638B">
    <w:pPr>
      <w:pStyle w:val="a6"/>
      <w:rPr>
        <w:sz w:val="24"/>
        <w:szCs w:val="24"/>
      </w:rPr>
    </w:pPr>
    <w:r w:rsidRPr="00044A8E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4A8E"/>
    <w:rsid w:val="0004676C"/>
    <w:rsid w:val="000B184A"/>
    <w:rsid w:val="000C6713"/>
    <w:rsid w:val="000D289E"/>
    <w:rsid w:val="000E7B44"/>
    <w:rsid w:val="00102AC3"/>
    <w:rsid w:val="00122086"/>
    <w:rsid w:val="00153A7A"/>
    <w:rsid w:val="00180582"/>
    <w:rsid w:val="0019321F"/>
    <w:rsid w:val="001B3968"/>
    <w:rsid w:val="001C3469"/>
    <w:rsid w:val="001F709D"/>
    <w:rsid w:val="0021248E"/>
    <w:rsid w:val="002409E0"/>
    <w:rsid w:val="002441EB"/>
    <w:rsid w:val="00247A4F"/>
    <w:rsid w:val="0029499B"/>
    <w:rsid w:val="002B7141"/>
    <w:rsid w:val="002B7ACC"/>
    <w:rsid w:val="002C166E"/>
    <w:rsid w:val="002D23D1"/>
    <w:rsid w:val="002E5569"/>
    <w:rsid w:val="002F3187"/>
    <w:rsid w:val="00316654"/>
    <w:rsid w:val="003221A1"/>
    <w:rsid w:val="00330AE0"/>
    <w:rsid w:val="0037128D"/>
    <w:rsid w:val="00387D38"/>
    <w:rsid w:val="003A311A"/>
    <w:rsid w:val="003B7B7A"/>
    <w:rsid w:val="003D0C91"/>
    <w:rsid w:val="003D1D93"/>
    <w:rsid w:val="003D2FA3"/>
    <w:rsid w:val="003E259B"/>
    <w:rsid w:val="00403E1F"/>
    <w:rsid w:val="0041638B"/>
    <w:rsid w:val="004455DA"/>
    <w:rsid w:val="0048245C"/>
    <w:rsid w:val="004A2324"/>
    <w:rsid w:val="004A617E"/>
    <w:rsid w:val="004D7C0B"/>
    <w:rsid w:val="00527CC3"/>
    <w:rsid w:val="00574667"/>
    <w:rsid w:val="005B3821"/>
    <w:rsid w:val="00600733"/>
    <w:rsid w:val="00600DAE"/>
    <w:rsid w:val="00620378"/>
    <w:rsid w:val="00636549"/>
    <w:rsid w:val="006763C3"/>
    <w:rsid w:val="006877CA"/>
    <w:rsid w:val="00691901"/>
    <w:rsid w:val="006D5CA7"/>
    <w:rsid w:val="006E2932"/>
    <w:rsid w:val="006F13CA"/>
    <w:rsid w:val="00702D87"/>
    <w:rsid w:val="007445AB"/>
    <w:rsid w:val="00781C36"/>
    <w:rsid w:val="007838DA"/>
    <w:rsid w:val="00797B92"/>
    <w:rsid w:val="007A70DF"/>
    <w:rsid w:val="007C3348"/>
    <w:rsid w:val="007E7DAE"/>
    <w:rsid w:val="007F350B"/>
    <w:rsid w:val="007F3C25"/>
    <w:rsid w:val="00812367"/>
    <w:rsid w:val="0081502E"/>
    <w:rsid w:val="00842ABC"/>
    <w:rsid w:val="008558F0"/>
    <w:rsid w:val="00877E05"/>
    <w:rsid w:val="008A339F"/>
    <w:rsid w:val="008B1846"/>
    <w:rsid w:val="008C1753"/>
    <w:rsid w:val="008E571B"/>
    <w:rsid w:val="00901283"/>
    <w:rsid w:val="00950216"/>
    <w:rsid w:val="009611C4"/>
    <w:rsid w:val="009817E0"/>
    <w:rsid w:val="009A0658"/>
    <w:rsid w:val="009B0BAE"/>
    <w:rsid w:val="009C0845"/>
    <w:rsid w:val="009E43C8"/>
    <w:rsid w:val="00A2334D"/>
    <w:rsid w:val="00A3266A"/>
    <w:rsid w:val="00A5216D"/>
    <w:rsid w:val="00A6155B"/>
    <w:rsid w:val="00A84DC6"/>
    <w:rsid w:val="00AA1D80"/>
    <w:rsid w:val="00AA5759"/>
    <w:rsid w:val="00AE38D2"/>
    <w:rsid w:val="00AF2455"/>
    <w:rsid w:val="00B22526"/>
    <w:rsid w:val="00B27710"/>
    <w:rsid w:val="00B5563F"/>
    <w:rsid w:val="00B570C1"/>
    <w:rsid w:val="00B82CDB"/>
    <w:rsid w:val="00BA2195"/>
    <w:rsid w:val="00BB5DE2"/>
    <w:rsid w:val="00BC240F"/>
    <w:rsid w:val="00BF1D28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A600A"/>
    <w:rsid w:val="00CD316A"/>
    <w:rsid w:val="00CF5FE8"/>
    <w:rsid w:val="00D2548C"/>
    <w:rsid w:val="00D42A36"/>
    <w:rsid w:val="00D6283C"/>
    <w:rsid w:val="00D63B0E"/>
    <w:rsid w:val="00DA24F4"/>
    <w:rsid w:val="00DB55A3"/>
    <w:rsid w:val="00DD2F01"/>
    <w:rsid w:val="00DE6940"/>
    <w:rsid w:val="00DF3565"/>
    <w:rsid w:val="00E11C7C"/>
    <w:rsid w:val="00E27613"/>
    <w:rsid w:val="00E33027"/>
    <w:rsid w:val="00E42EE1"/>
    <w:rsid w:val="00E84B29"/>
    <w:rsid w:val="00EA4763"/>
    <w:rsid w:val="00EB24CD"/>
    <w:rsid w:val="00ED6E2A"/>
    <w:rsid w:val="00ED7BD6"/>
    <w:rsid w:val="00EE6DA3"/>
    <w:rsid w:val="00F260CD"/>
    <w:rsid w:val="00F30581"/>
    <w:rsid w:val="00F63ECF"/>
    <w:rsid w:val="00F75CE4"/>
    <w:rsid w:val="00F83E82"/>
    <w:rsid w:val="00FB302E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84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84DC6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C3C4-B85B-4BF1-80D3-27A359A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6</Words>
  <Characters>776</Characters>
  <Application>Microsoft Office Word</Application>
  <DocSecurity>0</DocSecurity>
  <Lines>6</Lines>
  <Paragraphs>1</Paragraphs>
  <ScaleCrop>false</ScaleCrop>
  <Company>SYNNEX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15</cp:revision>
  <dcterms:created xsi:type="dcterms:W3CDTF">2024-06-19T06:38:00Z</dcterms:created>
  <dcterms:modified xsi:type="dcterms:W3CDTF">2025-10-27T03:31:00Z</dcterms:modified>
</cp:coreProperties>
</file>